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E224" w14:textId="77777777" w:rsidR="003512E1" w:rsidRPr="003512E1" w:rsidRDefault="003512E1" w:rsidP="003512E1">
      <w:pPr>
        <w:pBdr>
          <w:bottom w:val="single" w:sz="6" w:space="1" w:color="auto"/>
        </w:pBdr>
        <w:spacing w:after="0" w:line="240" w:lineRule="auto"/>
        <w:jc w:val="center"/>
        <w:rPr>
          <w:rFonts w:ascii="Times New Roman" w:eastAsia="Times New Roman" w:hAnsi="Times New Roman" w:cs="Times New Roman"/>
          <w:vanish/>
        </w:rPr>
      </w:pPr>
      <w:r w:rsidRPr="003512E1">
        <w:rPr>
          <w:rFonts w:ascii="Times New Roman" w:eastAsia="Times New Roman" w:hAnsi="Times New Roman" w:cs="Times New Roman"/>
          <w:vanish/>
        </w:rPr>
        <w:t>Top of Form</w:t>
      </w:r>
    </w:p>
    <w:p w14:paraId="5FE1EC42" w14:textId="77777777" w:rsidR="003512E1" w:rsidRDefault="003512E1" w:rsidP="003512E1">
      <w:pPr>
        <w:pBdr>
          <w:top w:val="single" w:sz="6" w:space="1" w:color="auto"/>
        </w:pBdr>
        <w:spacing w:after="0" w:line="240" w:lineRule="auto"/>
        <w:jc w:val="center"/>
        <w:rPr>
          <w:rFonts w:ascii="Times New Roman" w:eastAsia="Times New Roman" w:hAnsi="Times New Roman" w:cs="Times New Roman"/>
          <w:vanish/>
        </w:rPr>
      </w:pPr>
    </w:p>
    <w:p w14:paraId="7EF200DB" w14:textId="77777777" w:rsidR="003512E1" w:rsidRDefault="003512E1" w:rsidP="003512E1">
      <w:pPr>
        <w:pBdr>
          <w:top w:val="single" w:sz="6" w:space="1" w:color="auto"/>
        </w:pBdr>
        <w:spacing w:after="0" w:line="240" w:lineRule="auto"/>
        <w:jc w:val="center"/>
        <w:rPr>
          <w:rFonts w:ascii="Times New Roman" w:eastAsia="Times New Roman" w:hAnsi="Times New Roman" w:cs="Times New Roman"/>
          <w:vanish/>
        </w:rPr>
      </w:pPr>
    </w:p>
    <w:p w14:paraId="1C10CC06" w14:textId="77777777" w:rsidR="003512E1" w:rsidRDefault="003512E1" w:rsidP="003512E1">
      <w:pPr>
        <w:pBdr>
          <w:top w:val="single" w:sz="6" w:space="1" w:color="auto"/>
        </w:pBdr>
        <w:spacing w:after="0" w:line="240" w:lineRule="auto"/>
        <w:jc w:val="center"/>
        <w:rPr>
          <w:rFonts w:ascii="Times New Roman" w:eastAsia="Times New Roman" w:hAnsi="Times New Roman" w:cs="Times New Roman"/>
          <w:vanish/>
        </w:rPr>
      </w:pPr>
    </w:p>
    <w:p w14:paraId="186A9644" w14:textId="77777777" w:rsidR="003512E1" w:rsidRDefault="003512E1" w:rsidP="003512E1">
      <w:pPr>
        <w:pBdr>
          <w:top w:val="single" w:sz="6" w:space="1" w:color="auto"/>
        </w:pBdr>
        <w:spacing w:after="0" w:line="240" w:lineRule="auto"/>
        <w:jc w:val="center"/>
        <w:rPr>
          <w:rFonts w:ascii="Times New Roman" w:eastAsia="Times New Roman" w:hAnsi="Times New Roman" w:cs="Times New Roman"/>
          <w:vanish/>
        </w:rPr>
      </w:pPr>
    </w:p>
    <w:p w14:paraId="373A4248" w14:textId="4B6FBB20" w:rsidR="003512E1" w:rsidRPr="003512E1" w:rsidRDefault="003512E1" w:rsidP="003512E1">
      <w:pPr>
        <w:pBdr>
          <w:top w:val="single" w:sz="6" w:space="1" w:color="auto"/>
        </w:pBdr>
        <w:spacing w:after="0" w:line="240" w:lineRule="auto"/>
        <w:jc w:val="center"/>
        <w:rPr>
          <w:rFonts w:ascii="Arial" w:eastAsia="Times New Roman" w:hAnsi="Arial" w:cs="Arial"/>
          <w:vanish/>
          <w:sz w:val="16"/>
          <w:szCs w:val="16"/>
        </w:rPr>
      </w:pPr>
      <w:r w:rsidRPr="003512E1">
        <w:rPr>
          <w:rFonts w:ascii="Arial" w:eastAsia="Times New Roman" w:hAnsi="Arial" w:cs="Arial"/>
          <w:vanish/>
          <w:sz w:val="16"/>
          <w:szCs w:val="16"/>
        </w:rPr>
        <w:t>Bottom of Form</w:t>
      </w:r>
    </w:p>
    <w:p w14:paraId="5A9CF96C" w14:textId="53F5FAD8" w:rsidR="00B25B39" w:rsidRPr="003512E1" w:rsidRDefault="009925A4" w:rsidP="003512E1">
      <w:pPr>
        <w:spacing w:after="0" w:line="240" w:lineRule="auto"/>
        <w:textAlignment w:val="baseline"/>
        <w:rPr>
          <w:rFonts w:ascii="Times New Roman" w:eastAsia="Times New Roman" w:hAnsi="Times New Roman" w:cs="Times New Roman"/>
        </w:rPr>
      </w:pPr>
      <w:hyperlink r:id="rId8" w:history="1">
        <w:r w:rsidR="003512E1" w:rsidRPr="0068198B">
          <w:rPr>
            <w:rStyle w:val="Hyperlink"/>
            <w:rFonts w:ascii="Times New Roman" w:eastAsia="Times New Roman" w:hAnsi="Times New Roman" w:cs="Times New Roman"/>
            <w:bdr w:val="none" w:sz="0" w:space="0" w:color="auto" w:frame="1"/>
          </w:rPr>
          <w:t>https://linkedin.com/in/amreeta-choudhury</w:t>
        </w:r>
      </w:hyperlink>
      <w:r w:rsidR="003512E1">
        <w:rPr>
          <w:rFonts w:ascii="Times New Roman" w:eastAsia="Times New Roman" w:hAnsi="Times New Roman" w:cs="Times New Roman"/>
          <w:bdr w:val="none" w:sz="0" w:space="0" w:color="auto" w:frame="1"/>
        </w:rPr>
        <w:t xml:space="preserve">                                                                                </w:t>
      </w:r>
      <w:proofErr w:type="gramStart"/>
      <w:r w:rsidR="003512E1">
        <w:rPr>
          <w:rFonts w:ascii="Times New Roman" w:eastAsia="Times New Roman" w:hAnsi="Times New Roman" w:cs="Times New Roman"/>
          <w:bdr w:val="none" w:sz="0" w:space="0" w:color="auto" w:frame="1"/>
        </w:rPr>
        <w:t xml:space="preserve">   </w:t>
      </w:r>
      <w:r w:rsidR="00383226">
        <w:rPr>
          <w:rFonts w:ascii="Times New Roman" w:hAnsi="Times New Roman" w:cs="Times New Roman"/>
        </w:rPr>
        <w:t>(</w:t>
      </w:r>
      <w:proofErr w:type="gramEnd"/>
      <w:r w:rsidR="00383226">
        <w:rPr>
          <w:rFonts w:ascii="Times New Roman" w:hAnsi="Times New Roman" w:cs="Times New Roman"/>
        </w:rPr>
        <w:t>C)</w:t>
      </w:r>
      <w:r w:rsidR="00B7328A">
        <w:rPr>
          <w:rFonts w:ascii="Times New Roman" w:hAnsi="Times New Roman" w:cs="Times New Roman"/>
        </w:rPr>
        <w:t xml:space="preserve"> </w:t>
      </w:r>
      <w:r w:rsidR="00E54571">
        <w:rPr>
          <w:rFonts w:ascii="Times New Roman" w:hAnsi="Times New Roman" w:cs="Times New Roman"/>
        </w:rPr>
        <w:t>732-275-2672</w:t>
      </w:r>
    </w:p>
    <w:p w14:paraId="53197ADA" w14:textId="028795B6" w:rsidR="006E78B3" w:rsidRDefault="009925A4" w:rsidP="00B25B39">
      <w:pPr>
        <w:pBdr>
          <w:bottom w:val="single" w:sz="12" w:space="1" w:color="auto"/>
        </w:pBdr>
        <w:spacing w:after="0"/>
        <w:rPr>
          <w:rStyle w:val="Hyperlink"/>
          <w:rFonts w:ascii="Times New Roman" w:hAnsi="Times New Roman" w:cs="Times New Roman"/>
        </w:rPr>
      </w:pPr>
      <w:hyperlink r:id="rId9" w:history="1">
        <w:r w:rsidR="000220EA" w:rsidRPr="0068198B">
          <w:rPr>
            <w:rStyle w:val="Hyperlink"/>
            <w:rFonts w:ascii="Times New Roman" w:hAnsi="Times New Roman" w:cs="Times New Roman"/>
          </w:rPr>
          <w:t>https://amreeta-choudhury.herokuapp.com</w:t>
        </w:r>
      </w:hyperlink>
      <w:r w:rsidR="00743E5A" w:rsidRPr="00723F07">
        <w:rPr>
          <w:rFonts w:ascii="Times New Roman" w:hAnsi="Times New Roman" w:cs="Times New Roman"/>
        </w:rPr>
        <w:tab/>
      </w:r>
      <w:r w:rsidR="00743E5A" w:rsidRPr="00723F07">
        <w:rPr>
          <w:rFonts w:ascii="Times New Roman" w:hAnsi="Times New Roman" w:cs="Times New Roman"/>
        </w:rPr>
        <w:tab/>
        <w:t xml:space="preserve"> </w:t>
      </w:r>
      <w:r w:rsidR="002B3447">
        <w:rPr>
          <w:rFonts w:ascii="Times New Roman" w:hAnsi="Times New Roman" w:cs="Times New Roman"/>
        </w:rPr>
        <w:t xml:space="preserve">          </w:t>
      </w:r>
      <w:r w:rsidR="000220EA">
        <w:rPr>
          <w:rFonts w:ascii="Times New Roman" w:hAnsi="Times New Roman" w:cs="Times New Roman"/>
        </w:rPr>
        <w:tab/>
      </w:r>
      <w:r w:rsidR="000220EA">
        <w:rPr>
          <w:rFonts w:ascii="Times New Roman" w:hAnsi="Times New Roman" w:cs="Times New Roman"/>
        </w:rPr>
        <w:tab/>
      </w:r>
      <w:r w:rsidR="000220EA">
        <w:rPr>
          <w:rFonts w:ascii="Times New Roman" w:hAnsi="Times New Roman" w:cs="Times New Roman"/>
        </w:rPr>
        <w:tab/>
        <w:t xml:space="preserve">           </w:t>
      </w:r>
      <w:r w:rsidR="00E54571">
        <w:rPr>
          <w:rFonts w:ascii="Times New Roman" w:hAnsi="Times New Roman" w:cs="Times New Roman"/>
        </w:rPr>
        <w:t>amreeta89@yahoo.com</w:t>
      </w:r>
    </w:p>
    <w:p w14:paraId="68934B63" w14:textId="77777777" w:rsidR="00341A39" w:rsidRDefault="00341A39" w:rsidP="00341A39">
      <w:pPr>
        <w:rPr>
          <w:rStyle w:val="company2"/>
          <w:rFonts w:ascii="Times New Roman" w:hAnsi="Times New Roman" w:cs="Times New Roman"/>
          <w:sz w:val="24"/>
          <w:szCs w:val="24"/>
        </w:rPr>
      </w:pPr>
    </w:p>
    <w:p w14:paraId="3FF05386" w14:textId="6D1F65DA" w:rsidR="00341A39" w:rsidRDefault="00341A39" w:rsidP="00341A39">
      <w:pPr>
        <w:rPr>
          <w:rStyle w:val="company2"/>
          <w:rFonts w:ascii="Times New Roman" w:hAnsi="Times New Roman" w:cs="Times New Roman"/>
          <w:sz w:val="24"/>
          <w:szCs w:val="24"/>
        </w:rPr>
      </w:pPr>
      <w:r>
        <w:rPr>
          <w:rStyle w:val="company2"/>
          <w:rFonts w:ascii="Times New Roman" w:hAnsi="Times New Roman" w:cs="Times New Roman"/>
          <w:sz w:val="24"/>
          <w:szCs w:val="24"/>
        </w:rPr>
        <w:t>Dear Whomever this may concern,</w:t>
      </w:r>
    </w:p>
    <w:p w14:paraId="01C11D8A" w14:textId="77777777" w:rsidR="00341A39" w:rsidRDefault="00341A39" w:rsidP="00341A39">
      <w:pPr>
        <w:rPr>
          <w:rStyle w:val="company2"/>
          <w:rFonts w:ascii="Times New Roman" w:hAnsi="Times New Roman" w:cs="Times New Roman"/>
          <w:sz w:val="24"/>
          <w:szCs w:val="24"/>
        </w:rPr>
      </w:pPr>
      <w:r>
        <w:rPr>
          <w:rStyle w:val="company2"/>
          <w:rFonts w:ascii="Times New Roman" w:hAnsi="Times New Roman" w:cs="Times New Roman"/>
          <w:sz w:val="24"/>
          <w:szCs w:val="24"/>
        </w:rPr>
        <w:tab/>
        <w:t xml:space="preserve">I have recently come across an opening with your company for a Data Analyst intern role. I would like to briefly explain why I would be a good addition to your organization. </w:t>
      </w:r>
    </w:p>
    <w:p w14:paraId="6896F326" w14:textId="497A2B8D" w:rsidR="00341A39" w:rsidRDefault="00341A39" w:rsidP="00341A39">
      <w:pPr>
        <w:rPr>
          <w:rStyle w:val="company2"/>
          <w:rFonts w:ascii="Times New Roman" w:hAnsi="Times New Roman" w:cs="Times New Roman"/>
          <w:sz w:val="24"/>
          <w:szCs w:val="24"/>
        </w:rPr>
      </w:pPr>
      <w:r>
        <w:rPr>
          <w:rStyle w:val="company2"/>
          <w:rFonts w:ascii="Times New Roman" w:hAnsi="Times New Roman" w:cs="Times New Roman"/>
          <w:sz w:val="24"/>
          <w:szCs w:val="24"/>
        </w:rPr>
        <w:tab/>
        <w:t xml:space="preserve">Currently I work at </w:t>
      </w:r>
      <w:proofErr w:type="spellStart"/>
      <w:r>
        <w:rPr>
          <w:rStyle w:val="company2"/>
          <w:rFonts w:ascii="Times New Roman" w:hAnsi="Times New Roman" w:cs="Times New Roman"/>
          <w:sz w:val="24"/>
          <w:szCs w:val="24"/>
        </w:rPr>
        <w:t>Sollers</w:t>
      </w:r>
      <w:proofErr w:type="spellEnd"/>
      <w:r>
        <w:rPr>
          <w:rStyle w:val="company2"/>
          <w:rFonts w:ascii="Times New Roman" w:hAnsi="Times New Roman" w:cs="Times New Roman"/>
          <w:sz w:val="24"/>
          <w:szCs w:val="24"/>
        </w:rPr>
        <w:t xml:space="preserve">, an educational institute which specializes in Healthcare Analytics. I developed the first Data Science Bootcamp Cohorts as well as the Master’s program and its landing pages. Every day, I come up with interesting projects for students such as a medical store application using MySQL, and </w:t>
      </w:r>
      <w:proofErr w:type="spellStart"/>
      <w:r>
        <w:rPr>
          <w:rStyle w:val="company2"/>
          <w:rFonts w:ascii="Times New Roman" w:hAnsi="Times New Roman" w:cs="Times New Roman"/>
          <w:sz w:val="24"/>
          <w:szCs w:val="24"/>
        </w:rPr>
        <w:t>NodeJS</w:t>
      </w:r>
      <w:proofErr w:type="spellEnd"/>
      <w:r>
        <w:rPr>
          <w:rStyle w:val="company2"/>
          <w:rFonts w:ascii="Times New Roman" w:hAnsi="Times New Roman" w:cs="Times New Roman"/>
          <w:sz w:val="24"/>
          <w:szCs w:val="24"/>
        </w:rPr>
        <w:t xml:space="preserve"> to store product information. I oversaw the landing pages for our programs which were created with outside developers using HTML5, CSS3, Bootstrap, </w:t>
      </w:r>
      <w:proofErr w:type="spellStart"/>
      <w:r>
        <w:rPr>
          <w:rStyle w:val="company2"/>
          <w:rFonts w:ascii="Times New Roman" w:hAnsi="Times New Roman" w:cs="Times New Roman"/>
          <w:sz w:val="24"/>
          <w:szCs w:val="24"/>
        </w:rPr>
        <w:t>Javascript</w:t>
      </w:r>
      <w:proofErr w:type="spellEnd"/>
      <w:r>
        <w:rPr>
          <w:rStyle w:val="company2"/>
          <w:rFonts w:ascii="Times New Roman" w:hAnsi="Times New Roman" w:cs="Times New Roman"/>
          <w:sz w:val="24"/>
          <w:szCs w:val="24"/>
        </w:rPr>
        <w:t xml:space="preserve">, </w:t>
      </w:r>
      <w:proofErr w:type="spellStart"/>
      <w:r>
        <w:rPr>
          <w:rStyle w:val="company2"/>
          <w:rFonts w:ascii="Times New Roman" w:hAnsi="Times New Roman" w:cs="Times New Roman"/>
          <w:sz w:val="24"/>
          <w:szCs w:val="24"/>
        </w:rPr>
        <w:t>Jquery</w:t>
      </w:r>
      <w:proofErr w:type="spellEnd"/>
      <w:r>
        <w:rPr>
          <w:rStyle w:val="company2"/>
          <w:rFonts w:ascii="Times New Roman" w:hAnsi="Times New Roman" w:cs="Times New Roman"/>
          <w:sz w:val="24"/>
          <w:szCs w:val="24"/>
        </w:rPr>
        <w:t>, etc. I started as a SAS intern last year and came back as a Data Science consultant after a project in Wal</w:t>
      </w:r>
      <w:r>
        <w:rPr>
          <w:rStyle w:val="company2"/>
          <w:rFonts w:ascii="Times New Roman" w:hAnsi="Times New Roman" w:cs="Times New Roman"/>
          <w:sz w:val="24"/>
          <w:szCs w:val="24"/>
        </w:rPr>
        <w:t>l Street with FULLBEAUTY BRANDS.</w:t>
      </w:r>
      <w:bookmarkStart w:id="0" w:name="_GoBack"/>
      <w:bookmarkEnd w:id="0"/>
    </w:p>
    <w:p w14:paraId="01FAE59B" w14:textId="77777777" w:rsidR="00341A39" w:rsidRDefault="00341A39" w:rsidP="00341A39">
      <w:pPr>
        <w:ind w:firstLine="720"/>
        <w:rPr>
          <w:rStyle w:val="company2"/>
          <w:rFonts w:ascii="Times New Roman" w:hAnsi="Times New Roman" w:cs="Times New Roman"/>
          <w:sz w:val="24"/>
          <w:szCs w:val="24"/>
        </w:rPr>
      </w:pPr>
      <w:r>
        <w:rPr>
          <w:rFonts w:ascii="Times New Roman" w:hAnsi="Times New Roman" w:cs="Times New Roman"/>
          <w:sz w:val="24"/>
          <w:szCs w:val="24"/>
        </w:rPr>
        <w:t>I have also worked as a Statistical analyst in FULLBEAUTY BRANDS, a large retail corporation in the financial district of New York City. Many times I come up with reports to heads such as the Vice President of Marketing to see why sales are behaving a certain way, or come up with logistic models to predict customer behavior for special channels within brands. I used SAS Enterprise Guide with Proc SQL (SAS’s procedure for SQL) mainly to work with tables across departments and come up with Marketing reports.</w:t>
      </w:r>
    </w:p>
    <w:p w14:paraId="11472BE6" w14:textId="77777777" w:rsidR="00341A39" w:rsidRDefault="00341A39" w:rsidP="00341A39">
      <w:pPr>
        <w:rPr>
          <w:rStyle w:val="company2"/>
          <w:rFonts w:ascii="Times New Roman" w:hAnsi="Times New Roman" w:cs="Times New Roman"/>
          <w:sz w:val="24"/>
          <w:szCs w:val="24"/>
        </w:rPr>
      </w:pPr>
      <w:r>
        <w:rPr>
          <w:rStyle w:val="company2"/>
          <w:rFonts w:ascii="Times New Roman" w:hAnsi="Times New Roman" w:cs="Times New Roman"/>
          <w:sz w:val="24"/>
          <w:szCs w:val="24"/>
        </w:rPr>
        <w:tab/>
        <w:t xml:space="preserve">Currently I am a Web developer student at Rutgers University, using HTML5, CSS3, </w:t>
      </w:r>
      <w:proofErr w:type="spellStart"/>
      <w:r>
        <w:rPr>
          <w:rStyle w:val="company2"/>
          <w:rFonts w:ascii="Times New Roman" w:hAnsi="Times New Roman" w:cs="Times New Roman"/>
          <w:sz w:val="24"/>
          <w:szCs w:val="24"/>
        </w:rPr>
        <w:t>Javascript</w:t>
      </w:r>
      <w:proofErr w:type="spellEnd"/>
      <w:r>
        <w:rPr>
          <w:rStyle w:val="company2"/>
          <w:rFonts w:ascii="Times New Roman" w:hAnsi="Times New Roman" w:cs="Times New Roman"/>
          <w:sz w:val="24"/>
          <w:szCs w:val="24"/>
        </w:rPr>
        <w:t xml:space="preserve">, </w:t>
      </w:r>
      <w:proofErr w:type="spellStart"/>
      <w:r>
        <w:rPr>
          <w:rStyle w:val="company2"/>
          <w:rFonts w:ascii="Times New Roman" w:hAnsi="Times New Roman" w:cs="Times New Roman"/>
          <w:sz w:val="24"/>
          <w:szCs w:val="24"/>
        </w:rPr>
        <w:t>NodeJS</w:t>
      </w:r>
      <w:proofErr w:type="spellEnd"/>
      <w:r>
        <w:rPr>
          <w:rStyle w:val="company2"/>
          <w:rFonts w:ascii="Times New Roman" w:hAnsi="Times New Roman" w:cs="Times New Roman"/>
          <w:sz w:val="24"/>
          <w:szCs w:val="24"/>
        </w:rPr>
        <w:t>, and API’s. I developed an application in my latest project which successfully identified pictures of flowers taken from Flickr account and general searches and outputted the correct information about the flower including the scientific name, and information from the Wikipedia API. I had a lot of fun coming up with a creative project and would like to get my hands dirty with more programming experience! I have also done many other projects such as a Calculator, a SIRI simulator, Train Scheduler, etc.</w:t>
      </w:r>
    </w:p>
    <w:p w14:paraId="726BE00F" w14:textId="77777777" w:rsidR="00341A39" w:rsidRDefault="00341A39" w:rsidP="00341A39">
      <w:pPr>
        <w:ind w:firstLine="720"/>
        <w:rPr>
          <w:rStyle w:val="company2"/>
          <w:rFonts w:ascii="Times New Roman" w:hAnsi="Times New Roman" w:cs="Times New Roman"/>
          <w:sz w:val="24"/>
          <w:szCs w:val="24"/>
        </w:rPr>
      </w:pPr>
      <w:r>
        <w:rPr>
          <w:rFonts w:ascii="Times New Roman" w:hAnsi="Times New Roman" w:cs="Times New Roman"/>
          <w:sz w:val="24"/>
          <w:szCs w:val="24"/>
        </w:rPr>
        <w:t xml:space="preserve">For the past few years, I have put technical terms into “Plain English” for customers/clients whatever the situation. </w:t>
      </w:r>
      <w:r>
        <w:rPr>
          <w:rStyle w:val="company2"/>
          <w:rFonts w:ascii="Times New Roman" w:hAnsi="Times New Roman" w:cs="Times New Roman"/>
          <w:sz w:val="24"/>
          <w:szCs w:val="24"/>
        </w:rPr>
        <w:t xml:space="preserve">I am flexible and detail oriented.  With various experiences, I believe that my educational background and work related duties make me an ideal candidate for your organization. I am available at any time and you may call me anytime. I look forward to hearing from you.  Thanks.  Please see my web portfolio in the following link: </w:t>
      </w:r>
      <w:r w:rsidRPr="009D6014">
        <w:rPr>
          <w:rStyle w:val="company2"/>
          <w:rFonts w:ascii="Times New Roman" w:hAnsi="Times New Roman" w:cs="Times New Roman"/>
          <w:sz w:val="24"/>
          <w:szCs w:val="24"/>
        </w:rPr>
        <w:t>https://amreeta-choudhury.herokuapp.com/</w:t>
      </w:r>
    </w:p>
    <w:p w14:paraId="2F7F9790" w14:textId="77777777" w:rsidR="00341A39" w:rsidRDefault="00341A39" w:rsidP="00341A39">
      <w:pPr>
        <w:ind w:firstLine="720"/>
        <w:rPr>
          <w:rStyle w:val="company2"/>
          <w:rFonts w:ascii="Times New Roman" w:hAnsi="Times New Roman" w:cs="Times New Roman"/>
          <w:sz w:val="24"/>
          <w:szCs w:val="24"/>
        </w:rPr>
      </w:pPr>
      <w:r>
        <w:rPr>
          <w:rStyle w:val="company2"/>
          <w:rFonts w:ascii="Times New Roman" w:hAnsi="Times New Roman" w:cs="Times New Roman"/>
          <w:sz w:val="24"/>
          <w:szCs w:val="24"/>
        </w:rPr>
        <w:t xml:space="preserve">Sincerely, </w:t>
      </w:r>
    </w:p>
    <w:p w14:paraId="4CE62962" w14:textId="77777777" w:rsidR="00341A39" w:rsidRDefault="00341A39" w:rsidP="00341A39">
      <w:pPr>
        <w:ind w:firstLine="720"/>
        <w:rPr>
          <w:rStyle w:val="company2"/>
          <w:rFonts w:ascii="Times New Roman" w:hAnsi="Times New Roman" w:cs="Times New Roman"/>
          <w:sz w:val="24"/>
          <w:szCs w:val="24"/>
        </w:rPr>
      </w:pPr>
      <w:r>
        <w:rPr>
          <w:rStyle w:val="company2"/>
          <w:rFonts w:ascii="Times New Roman" w:hAnsi="Times New Roman" w:cs="Times New Roman"/>
          <w:sz w:val="24"/>
          <w:szCs w:val="24"/>
        </w:rPr>
        <w:t>Amreeta Choudhury</w:t>
      </w:r>
    </w:p>
    <w:p w14:paraId="34CE65AD" w14:textId="77777777" w:rsidR="00341A39" w:rsidRPr="00FE112B" w:rsidRDefault="00341A39" w:rsidP="00341A39">
      <w:pPr>
        <w:ind w:firstLine="720"/>
        <w:rPr>
          <w:rFonts w:ascii="Times New Roman" w:hAnsi="Times New Roman" w:cs="Times New Roman"/>
          <w:sz w:val="24"/>
          <w:szCs w:val="24"/>
        </w:rPr>
      </w:pPr>
    </w:p>
    <w:p w14:paraId="25C3F79A" w14:textId="77777777" w:rsidR="000A65C3" w:rsidRPr="00516523" w:rsidRDefault="000A65C3" w:rsidP="00B010E7">
      <w:pPr>
        <w:spacing w:after="0" w:line="240" w:lineRule="auto"/>
        <w:rPr>
          <w:rFonts w:ascii="Times New Roman" w:hAnsi="Times New Roman" w:cs="Times New Roman"/>
        </w:rPr>
      </w:pPr>
    </w:p>
    <w:sectPr w:rsidR="000A65C3" w:rsidRPr="00516523" w:rsidSect="003558CB">
      <w:headerReference w:type="default" r:id="rId1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56DE" w14:textId="77777777" w:rsidR="009925A4" w:rsidRDefault="009925A4" w:rsidP="003558CB">
      <w:pPr>
        <w:spacing w:after="0" w:line="240" w:lineRule="auto"/>
      </w:pPr>
      <w:r>
        <w:separator/>
      </w:r>
    </w:p>
  </w:endnote>
  <w:endnote w:type="continuationSeparator" w:id="0">
    <w:p w14:paraId="742697B7" w14:textId="77777777" w:rsidR="009925A4" w:rsidRDefault="009925A4" w:rsidP="0035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0852" w14:textId="77777777" w:rsidR="009925A4" w:rsidRDefault="009925A4" w:rsidP="003558CB">
      <w:pPr>
        <w:spacing w:after="0" w:line="240" w:lineRule="auto"/>
      </w:pPr>
      <w:r>
        <w:separator/>
      </w:r>
    </w:p>
  </w:footnote>
  <w:footnote w:type="continuationSeparator" w:id="0">
    <w:p w14:paraId="1A274B58" w14:textId="77777777" w:rsidR="009925A4" w:rsidRDefault="009925A4" w:rsidP="0035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1548" w14:textId="7CDC409A" w:rsidR="003558CB" w:rsidRPr="007F26BE" w:rsidRDefault="00E54571" w:rsidP="007F26BE">
    <w:pPr>
      <w:spacing w:after="0"/>
      <w:jc w:val="center"/>
      <w:rPr>
        <w:rFonts w:ascii="Times New Roman" w:hAnsi="Times New Roman" w:cs="Times New Roman"/>
        <w:b/>
        <w:sz w:val="32"/>
        <w:szCs w:val="32"/>
      </w:rPr>
    </w:pPr>
    <w:r>
      <w:rPr>
        <w:rFonts w:ascii="Times New Roman" w:hAnsi="Times New Roman" w:cs="Times New Roman"/>
        <w:b/>
        <w:sz w:val="32"/>
        <w:szCs w:val="32"/>
      </w:rPr>
      <w:t>AMREETA CHOUDH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FFFFFFFF">
      <w:start w:val="1"/>
      <w:numFmt w:val="bullet"/>
      <w:lvlText w:val="●"/>
      <w:lvlJc w:val="left"/>
      <w:pPr>
        <w:tabs>
          <w:tab w:val="num" w:pos="2160"/>
        </w:tabs>
        <w:ind w:left="25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2880"/>
        </w:tabs>
        <w:ind w:left="32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3600"/>
        </w:tabs>
        <w:ind w:left="39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4320"/>
        </w:tabs>
        <w:ind w:left="46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5040"/>
        </w:tabs>
        <w:ind w:left="54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5760"/>
        </w:tabs>
        <w:ind w:left="61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6480"/>
        </w:tabs>
        <w:ind w:left="68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7200"/>
        </w:tabs>
        <w:ind w:left="75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7920"/>
        </w:tabs>
        <w:ind w:left="82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15:restartNumberingAfterBreak="0">
    <w:nsid w:val="03D70E1A"/>
    <w:multiLevelType w:val="hybridMultilevel"/>
    <w:tmpl w:val="01DCA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D5DC3"/>
    <w:multiLevelType w:val="hybridMultilevel"/>
    <w:tmpl w:val="9AAA01C8"/>
    <w:lvl w:ilvl="0" w:tplc="0E3C6E84">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616554"/>
    <w:multiLevelType w:val="hybridMultilevel"/>
    <w:tmpl w:val="2B3C1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C0B18"/>
    <w:multiLevelType w:val="hybridMultilevel"/>
    <w:tmpl w:val="8A2895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2F40665"/>
    <w:multiLevelType w:val="hybridMultilevel"/>
    <w:tmpl w:val="E25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3349E"/>
    <w:multiLevelType w:val="hybridMultilevel"/>
    <w:tmpl w:val="81E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94B55"/>
    <w:multiLevelType w:val="hybridMultilevel"/>
    <w:tmpl w:val="E24E8230"/>
    <w:lvl w:ilvl="0" w:tplc="0E3C6E84">
      <w:start w:val="1"/>
      <w:numFmt w:val="bullet"/>
      <w:lvlText w:val=""/>
      <w:lvlJc w:val="left"/>
      <w:pPr>
        <w:tabs>
          <w:tab w:val="num" w:pos="2580"/>
        </w:tabs>
        <w:ind w:left="2580" w:hanging="360"/>
      </w:pPr>
      <w:rPr>
        <w:rFonts w:ascii="Symbol" w:hAnsi="Symbol" w:hint="default"/>
        <w:color w:val="auto"/>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538549BF"/>
    <w:multiLevelType w:val="hybridMultilevel"/>
    <w:tmpl w:val="CE7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76A18"/>
    <w:multiLevelType w:val="hybridMultilevel"/>
    <w:tmpl w:val="F2042036"/>
    <w:lvl w:ilvl="0" w:tplc="32DC998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1F702F"/>
    <w:multiLevelType w:val="hybridMultilevel"/>
    <w:tmpl w:val="24F09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1A6350"/>
    <w:multiLevelType w:val="hybridMultilevel"/>
    <w:tmpl w:val="95B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935FD"/>
    <w:multiLevelType w:val="hybridMultilevel"/>
    <w:tmpl w:val="C78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0"/>
  </w:num>
  <w:num w:numId="6">
    <w:abstractNumId w:val="10"/>
  </w:num>
  <w:num w:numId="7">
    <w:abstractNumId w:val="4"/>
  </w:num>
  <w:num w:numId="8">
    <w:abstractNumId w:val="11"/>
  </w:num>
  <w:num w:numId="9">
    <w:abstractNumId w:val="1"/>
  </w:num>
  <w:num w:numId="10">
    <w:abstractNumId w:val="9"/>
  </w:num>
  <w:num w:numId="11">
    <w:abstractNumId w:val="7"/>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39"/>
    <w:rsid w:val="00006040"/>
    <w:rsid w:val="00010D34"/>
    <w:rsid w:val="0001198B"/>
    <w:rsid w:val="0001655E"/>
    <w:rsid w:val="0001684B"/>
    <w:rsid w:val="00020FCF"/>
    <w:rsid w:val="000220EA"/>
    <w:rsid w:val="00024BF2"/>
    <w:rsid w:val="00031936"/>
    <w:rsid w:val="0003244A"/>
    <w:rsid w:val="000441D2"/>
    <w:rsid w:val="00045F81"/>
    <w:rsid w:val="00047F37"/>
    <w:rsid w:val="000515A2"/>
    <w:rsid w:val="00052CCA"/>
    <w:rsid w:val="00061497"/>
    <w:rsid w:val="00074848"/>
    <w:rsid w:val="00077D31"/>
    <w:rsid w:val="00083174"/>
    <w:rsid w:val="000857DF"/>
    <w:rsid w:val="00085965"/>
    <w:rsid w:val="0008791A"/>
    <w:rsid w:val="000925FB"/>
    <w:rsid w:val="00093346"/>
    <w:rsid w:val="000A2BD9"/>
    <w:rsid w:val="000A65C3"/>
    <w:rsid w:val="000B26C9"/>
    <w:rsid w:val="000B40FD"/>
    <w:rsid w:val="000C2302"/>
    <w:rsid w:val="000C3B0B"/>
    <w:rsid w:val="000F2CDC"/>
    <w:rsid w:val="000F3E50"/>
    <w:rsid w:val="00115C05"/>
    <w:rsid w:val="001248AF"/>
    <w:rsid w:val="00132534"/>
    <w:rsid w:val="00137976"/>
    <w:rsid w:val="00141702"/>
    <w:rsid w:val="001432A8"/>
    <w:rsid w:val="00151265"/>
    <w:rsid w:val="001552EC"/>
    <w:rsid w:val="00156DBC"/>
    <w:rsid w:val="00157574"/>
    <w:rsid w:val="00162E13"/>
    <w:rsid w:val="00165454"/>
    <w:rsid w:val="00170AC0"/>
    <w:rsid w:val="00175C20"/>
    <w:rsid w:val="00176E89"/>
    <w:rsid w:val="001806AD"/>
    <w:rsid w:val="00183716"/>
    <w:rsid w:val="00191F98"/>
    <w:rsid w:val="001951CD"/>
    <w:rsid w:val="001B0A7F"/>
    <w:rsid w:val="001C795D"/>
    <w:rsid w:val="001D0486"/>
    <w:rsid w:val="001D0CB8"/>
    <w:rsid w:val="001D2ACC"/>
    <w:rsid w:val="001E0E46"/>
    <w:rsid w:val="001E78F4"/>
    <w:rsid w:val="00207E64"/>
    <w:rsid w:val="002164D7"/>
    <w:rsid w:val="00224890"/>
    <w:rsid w:val="00225F24"/>
    <w:rsid w:val="0023134F"/>
    <w:rsid w:val="00266A4D"/>
    <w:rsid w:val="002707F0"/>
    <w:rsid w:val="0027701F"/>
    <w:rsid w:val="002906A1"/>
    <w:rsid w:val="0029151A"/>
    <w:rsid w:val="00295C9C"/>
    <w:rsid w:val="002A208D"/>
    <w:rsid w:val="002A5969"/>
    <w:rsid w:val="002B1679"/>
    <w:rsid w:val="002B3447"/>
    <w:rsid w:val="002B4067"/>
    <w:rsid w:val="002B7388"/>
    <w:rsid w:val="002D07D5"/>
    <w:rsid w:val="002D49C1"/>
    <w:rsid w:val="002E6405"/>
    <w:rsid w:val="002E7271"/>
    <w:rsid w:val="002E7C8B"/>
    <w:rsid w:val="002F47A8"/>
    <w:rsid w:val="002F6FB9"/>
    <w:rsid w:val="002F758C"/>
    <w:rsid w:val="0030057A"/>
    <w:rsid w:val="00300DF0"/>
    <w:rsid w:val="00303195"/>
    <w:rsid w:val="0030345F"/>
    <w:rsid w:val="00310340"/>
    <w:rsid w:val="0032059A"/>
    <w:rsid w:val="00324621"/>
    <w:rsid w:val="00332D95"/>
    <w:rsid w:val="00341A39"/>
    <w:rsid w:val="0034697E"/>
    <w:rsid w:val="00347E49"/>
    <w:rsid w:val="003504FA"/>
    <w:rsid w:val="003512E1"/>
    <w:rsid w:val="00353F04"/>
    <w:rsid w:val="003558CB"/>
    <w:rsid w:val="00356D49"/>
    <w:rsid w:val="003573FE"/>
    <w:rsid w:val="0036655C"/>
    <w:rsid w:val="00375F34"/>
    <w:rsid w:val="003763FF"/>
    <w:rsid w:val="0038020B"/>
    <w:rsid w:val="00383226"/>
    <w:rsid w:val="00392CF1"/>
    <w:rsid w:val="00394B46"/>
    <w:rsid w:val="003A2977"/>
    <w:rsid w:val="003A442D"/>
    <w:rsid w:val="003C17F2"/>
    <w:rsid w:val="003C249A"/>
    <w:rsid w:val="003C7852"/>
    <w:rsid w:val="003D305A"/>
    <w:rsid w:val="003D3C43"/>
    <w:rsid w:val="003E174E"/>
    <w:rsid w:val="00401A1D"/>
    <w:rsid w:val="00403941"/>
    <w:rsid w:val="00403ABA"/>
    <w:rsid w:val="00404F6B"/>
    <w:rsid w:val="00405832"/>
    <w:rsid w:val="0041364D"/>
    <w:rsid w:val="00413A27"/>
    <w:rsid w:val="00422A12"/>
    <w:rsid w:val="0042355C"/>
    <w:rsid w:val="004238B8"/>
    <w:rsid w:val="00433BA7"/>
    <w:rsid w:val="00441C7A"/>
    <w:rsid w:val="004447F5"/>
    <w:rsid w:val="00445486"/>
    <w:rsid w:val="0045013F"/>
    <w:rsid w:val="00450F99"/>
    <w:rsid w:val="00453C2C"/>
    <w:rsid w:val="00457DAF"/>
    <w:rsid w:val="0047075E"/>
    <w:rsid w:val="0047115B"/>
    <w:rsid w:val="004734B7"/>
    <w:rsid w:val="00484DC6"/>
    <w:rsid w:val="00496BBB"/>
    <w:rsid w:val="004C27C6"/>
    <w:rsid w:val="004D14F9"/>
    <w:rsid w:val="004D4277"/>
    <w:rsid w:val="004D78BC"/>
    <w:rsid w:val="004E39C7"/>
    <w:rsid w:val="004F1024"/>
    <w:rsid w:val="004F1C45"/>
    <w:rsid w:val="004F2148"/>
    <w:rsid w:val="004F6291"/>
    <w:rsid w:val="0050352B"/>
    <w:rsid w:val="005115AE"/>
    <w:rsid w:val="00516523"/>
    <w:rsid w:val="00516F98"/>
    <w:rsid w:val="00527ECA"/>
    <w:rsid w:val="005312F2"/>
    <w:rsid w:val="00531F32"/>
    <w:rsid w:val="0053258D"/>
    <w:rsid w:val="005378F7"/>
    <w:rsid w:val="0054130E"/>
    <w:rsid w:val="00550DE8"/>
    <w:rsid w:val="00554D91"/>
    <w:rsid w:val="00557E6B"/>
    <w:rsid w:val="00560C66"/>
    <w:rsid w:val="00567BFA"/>
    <w:rsid w:val="00577385"/>
    <w:rsid w:val="00584040"/>
    <w:rsid w:val="00590403"/>
    <w:rsid w:val="005944EC"/>
    <w:rsid w:val="005B0EAE"/>
    <w:rsid w:val="005B753C"/>
    <w:rsid w:val="005C6D9A"/>
    <w:rsid w:val="005D635D"/>
    <w:rsid w:val="005E4012"/>
    <w:rsid w:val="005E40BD"/>
    <w:rsid w:val="005E4ED4"/>
    <w:rsid w:val="005F0085"/>
    <w:rsid w:val="006069A9"/>
    <w:rsid w:val="006120CA"/>
    <w:rsid w:val="00612602"/>
    <w:rsid w:val="00631266"/>
    <w:rsid w:val="006345D3"/>
    <w:rsid w:val="00642B8E"/>
    <w:rsid w:val="00644EF3"/>
    <w:rsid w:val="00650A70"/>
    <w:rsid w:val="00673859"/>
    <w:rsid w:val="00684A98"/>
    <w:rsid w:val="0068506E"/>
    <w:rsid w:val="006861CD"/>
    <w:rsid w:val="00691F46"/>
    <w:rsid w:val="006A00F6"/>
    <w:rsid w:val="006A10E6"/>
    <w:rsid w:val="006A29C7"/>
    <w:rsid w:val="006A5AE2"/>
    <w:rsid w:val="006B14B9"/>
    <w:rsid w:val="006C4632"/>
    <w:rsid w:val="006C54DC"/>
    <w:rsid w:val="006C5A25"/>
    <w:rsid w:val="006D3EDB"/>
    <w:rsid w:val="006E1DC2"/>
    <w:rsid w:val="006E78B3"/>
    <w:rsid w:val="00700B5A"/>
    <w:rsid w:val="00700EB1"/>
    <w:rsid w:val="00703334"/>
    <w:rsid w:val="007126AD"/>
    <w:rsid w:val="00723F07"/>
    <w:rsid w:val="00724503"/>
    <w:rsid w:val="00726A74"/>
    <w:rsid w:val="007305F3"/>
    <w:rsid w:val="007400E5"/>
    <w:rsid w:val="0074085D"/>
    <w:rsid w:val="00743E5A"/>
    <w:rsid w:val="007445B0"/>
    <w:rsid w:val="00746302"/>
    <w:rsid w:val="00746F1E"/>
    <w:rsid w:val="007525EC"/>
    <w:rsid w:val="00761527"/>
    <w:rsid w:val="00767B11"/>
    <w:rsid w:val="0077089F"/>
    <w:rsid w:val="007767FA"/>
    <w:rsid w:val="007810BA"/>
    <w:rsid w:val="00783805"/>
    <w:rsid w:val="00792F25"/>
    <w:rsid w:val="00794030"/>
    <w:rsid w:val="007A3653"/>
    <w:rsid w:val="007A422D"/>
    <w:rsid w:val="007B7B78"/>
    <w:rsid w:val="007C0CAA"/>
    <w:rsid w:val="007C4D88"/>
    <w:rsid w:val="007E0EB3"/>
    <w:rsid w:val="007E4704"/>
    <w:rsid w:val="007E6EF4"/>
    <w:rsid w:val="007E72C9"/>
    <w:rsid w:val="007F26BE"/>
    <w:rsid w:val="007F6938"/>
    <w:rsid w:val="007F6A16"/>
    <w:rsid w:val="008106DA"/>
    <w:rsid w:val="0081572C"/>
    <w:rsid w:val="00817CDE"/>
    <w:rsid w:val="00821505"/>
    <w:rsid w:val="00821A8E"/>
    <w:rsid w:val="00832E88"/>
    <w:rsid w:val="00834A6A"/>
    <w:rsid w:val="008447A6"/>
    <w:rsid w:val="00845A8F"/>
    <w:rsid w:val="00847947"/>
    <w:rsid w:val="00850124"/>
    <w:rsid w:val="0085340C"/>
    <w:rsid w:val="00866DD1"/>
    <w:rsid w:val="00871025"/>
    <w:rsid w:val="00871E96"/>
    <w:rsid w:val="008753A1"/>
    <w:rsid w:val="00877051"/>
    <w:rsid w:val="00882BC3"/>
    <w:rsid w:val="00884B48"/>
    <w:rsid w:val="008913D6"/>
    <w:rsid w:val="008B654A"/>
    <w:rsid w:val="008C2DD2"/>
    <w:rsid w:val="008C7398"/>
    <w:rsid w:val="008C7F0E"/>
    <w:rsid w:val="008D3891"/>
    <w:rsid w:val="008D4216"/>
    <w:rsid w:val="008D62AE"/>
    <w:rsid w:val="008D670D"/>
    <w:rsid w:val="00902A97"/>
    <w:rsid w:val="009052E7"/>
    <w:rsid w:val="00907610"/>
    <w:rsid w:val="009108D1"/>
    <w:rsid w:val="0091316D"/>
    <w:rsid w:val="009136C5"/>
    <w:rsid w:val="00913BAD"/>
    <w:rsid w:val="00915896"/>
    <w:rsid w:val="00922743"/>
    <w:rsid w:val="009335E7"/>
    <w:rsid w:val="00934D07"/>
    <w:rsid w:val="00934F32"/>
    <w:rsid w:val="00942946"/>
    <w:rsid w:val="0096485C"/>
    <w:rsid w:val="0096756A"/>
    <w:rsid w:val="0098114C"/>
    <w:rsid w:val="009925A4"/>
    <w:rsid w:val="009A2400"/>
    <w:rsid w:val="009A408B"/>
    <w:rsid w:val="009A682B"/>
    <w:rsid w:val="009B291B"/>
    <w:rsid w:val="009C1513"/>
    <w:rsid w:val="009C5292"/>
    <w:rsid w:val="009C53DB"/>
    <w:rsid w:val="009C7C20"/>
    <w:rsid w:val="009E301E"/>
    <w:rsid w:val="009E3CB6"/>
    <w:rsid w:val="009E7F34"/>
    <w:rsid w:val="009F5120"/>
    <w:rsid w:val="009F7D86"/>
    <w:rsid w:val="00A157CF"/>
    <w:rsid w:val="00A25E6E"/>
    <w:rsid w:val="00A45CF4"/>
    <w:rsid w:val="00A700E3"/>
    <w:rsid w:val="00A720E8"/>
    <w:rsid w:val="00A86366"/>
    <w:rsid w:val="00A870E5"/>
    <w:rsid w:val="00A906DD"/>
    <w:rsid w:val="00AA2B95"/>
    <w:rsid w:val="00AB4EBE"/>
    <w:rsid w:val="00AC06C0"/>
    <w:rsid w:val="00AD1936"/>
    <w:rsid w:val="00AD2880"/>
    <w:rsid w:val="00AD5148"/>
    <w:rsid w:val="00AD55E1"/>
    <w:rsid w:val="00AD6976"/>
    <w:rsid w:val="00AE27D9"/>
    <w:rsid w:val="00AE5569"/>
    <w:rsid w:val="00AF3F0B"/>
    <w:rsid w:val="00AF4EC6"/>
    <w:rsid w:val="00B010E7"/>
    <w:rsid w:val="00B012BE"/>
    <w:rsid w:val="00B11465"/>
    <w:rsid w:val="00B25B39"/>
    <w:rsid w:val="00B305D4"/>
    <w:rsid w:val="00B51F78"/>
    <w:rsid w:val="00B553DC"/>
    <w:rsid w:val="00B570A4"/>
    <w:rsid w:val="00B623A6"/>
    <w:rsid w:val="00B6271C"/>
    <w:rsid w:val="00B7040A"/>
    <w:rsid w:val="00B7328A"/>
    <w:rsid w:val="00B765A5"/>
    <w:rsid w:val="00B82D17"/>
    <w:rsid w:val="00B90403"/>
    <w:rsid w:val="00B9629F"/>
    <w:rsid w:val="00BB6C04"/>
    <w:rsid w:val="00BC3979"/>
    <w:rsid w:val="00BC3CC6"/>
    <w:rsid w:val="00BD1533"/>
    <w:rsid w:val="00BE6554"/>
    <w:rsid w:val="00BF3580"/>
    <w:rsid w:val="00C047CE"/>
    <w:rsid w:val="00C05675"/>
    <w:rsid w:val="00C06E86"/>
    <w:rsid w:val="00C10F53"/>
    <w:rsid w:val="00C12058"/>
    <w:rsid w:val="00C22438"/>
    <w:rsid w:val="00C23D5A"/>
    <w:rsid w:val="00C27F07"/>
    <w:rsid w:val="00C30615"/>
    <w:rsid w:val="00C30D82"/>
    <w:rsid w:val="00C3668A"/>
    <w:rsid w:val="00C37A6D"/>
    <w:rsid w:val="00C41E79"/>
    <w:rsid w:val="00C464A4"/>
    <w:rsid w:val="00C46651"/>
    <w:rsid w:val="00C53711"/>
    <w:rsid w:val="00C54162"/>
    <w:rsid w:val="00C60BCE"/>
    <w:rsid w:val="00C6128D"/>
    <w:rsid w:val="00C62A4C"/>
    <w:rsid w:val="00C65BFB"/>
    <w:rsid w:val="00C70A9F"/>
    <w:rsid w:val="00C74186"/>
    <w:rsid w:val="00C7690E"/>
    <w:rsid w:val="00C829E2"/>
    <w:rsid w:val="00C84827"/>
    <w:rsid w:val="00C85E67"/>
    <w:rsid w:val="00C86564"/>
    <w:rsid w:val="00C92908"/>
    <w:rsid w:val="00C929F1"/>
    <w:rsid w:val="00C94CDF"/>
    <w:rsid w:val="00CA0C8E"/>
    <w:rsid w:val="00CA16C4"/>
    <w:rsid w:val="00CB0577"/>
    <w:rsid w:val="00CC0F89"/>
    <w:rsid w:val="00CC46F0"/>
    <w:rsid w:val="00CD0D69"/>
    <w:rsid w:val="00CD19B0"/>
    <w:rsid w:val="00CD7FB3"/>
    <w:rsid w:val="00D0336E"/>
    <w:rsid w:val="00D04697"/>
    <w:rsid w:val="00D0762A"/>
    <w:rsid w:val="00D17D8C"/>
    <w:rsid w:val="00D231FF"/>
    <w:rsid w:val="00D35934"/>
    <w:rsid w:val="00D50AF2"/>
    <w:rsid w:val="00D50F41"/>
    <w:rsid w:val="00D60179"/>
    <w:rsid w:val="00D614C7"/>
    <w:rsid w:val="00D63787"/>
    <w:rsid w:val="00D647C0"/>
    <w:rsid w:val="00D656D2"/>
    <w:rsid w:val="00D76ACB"/>
    <w:rsid w:val="00D811BB"/>
    <w:rsid w:val="00D83147"/>
    <w:rsid w:val="00D8364B"/>
    <w:rsid w:val="00DA78AC"/>
    <w:rsid w:val="00DC12FE"/>
    <w:rsid w:val="00DC658A"/>
    <w:rsid w:val="00DF3177"/>
    <w:rsid w:val="00DF323A"/>
    <w:rsid w:val="00E0205A"/>
    <w:rsid w:val="00E05A11"/>
    <w:rsid w:val="00E11E97"/>
    <w:rsid w:val="00E12556"/>
    <w:rsid w:val="00E24287"/>
    <w:rsid w:val="00E24E06"/>
    <w:rsid w:val="00E27818"/>
    <w:rsid w:val="00E344D3"/>
    <w:rsid w:val="00E40696"/>
    <w:rsid w:val="00E412D7"/>
    <w:rsid w:val="00E5017C"/>
    <w:rsid w:val="00E54571"/>
    <w:rsid w:val="00E56A54"/>
    <w:rsid w:val="00E60CD4"/>
    <w:rsid w:val="00E63878"/>
    <w:rsid w:val="00E66D9B"/>
    <w:rsid w:val="00E7327E"/>
    <w:rsid w:val="00E772EE"/>
    <w:rsid w:val="00EA0163"/>
    <w:rsid w:val="00ED35D5"/>
    <w:rsid w:val="00ED54CD"/>
    <w:rsid w:val="00EE30C4"/>
    <w:rsid w:val="00EE5DA2"/>
    <w:rsid w:val="00EE79E0"/>
    <w:rsid w:val="00EF2F20"/>
    <w:rsid w:val="00EF3E94"/>
    <w:rsid w:val="00EF416F"/>
    <w:rsid w:val="00EF6604"/>
    <w:rsid w:val="00EF76F2"/>
    <w:rsid w:val="00F053BA"/>
    <w:rsid w:val="00F119E2"/>
    <w:rsid w:val="00F12CA8"/>
    <w:rsid w:val="00F33C6A"/>
    <w:rsid w:val="00F33FA2"/>
    <w:rsid w:val="00F4723D"/>
    <w:rsid w:val="00F637C4"/>
    <w:rsid w:val="00F66442"/>
    <w:rsid w:val="00F751BD"/>
    <w:rsid w:val="00F82AD9"/>
    <w:rsid w:val="00F86863"/>
    <w:rsid w:val="00F90A1A"/>
    <w:rsid w:val="00F972D4"/>
    <w:rsid w:val="00F97F1B"/>
    <w:rsid w:val="00FB1E23"/>
    <w:rsid w:val="00FB2ED8"/>
    <w:rsid w:val="00FB3809"/>
    <w:rsid w:val="00FC5B1C"/>
    <w:rsid w:val="00FC5FFC"/>
    <w:rsid w:val="00FE1041"/>
    <w:rsid w:val="00FE5DDD"/>
    <w:rsid w:val="00FE5FD4"/>
    <w:rsid w:val="00FF4F40"/>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522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B25B39"/>
    <w:rPr>
      <w:color w:val="0000FF" w:themeColor="hyperlink"/>
      <w:u w:val="single"/>
    </w:rPr>
  </w:style>
  <w:style w:type="paragraph" w:styleId="BalloonText">
    <w:name w:val="Balloon Text"/>
    <w:basedOn w:val="Normal"/>
    <w:link w:val="BalloonTextChar"/>
    <w:uiPriority w:val="99"/>
    <w:semiHidden/>
    <w:unhideWhenUsed/>
    <w:rsid w:val="00BB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04"/>
    <w:rPr>
      <w:rFonts w:ascii="Tahoma" w:hAnsi="Tahoma" w:cs="Tahoma"/>
      <w:sz w:val="16"/>
      <w:szCs w:val="16"/>
    </w:rPr>
  </w:style>
  <w:style w:type="paragraph" w:styleId="ListParagraph">
    <w:name w:val="List Paragraph"/>
    <w:basedOn w:val="Normal"/>
    <w:uiPriority w:val="34"/>
    <w:qFormat/>
    <w:rsid w:val="000B26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F3E94"/>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
    <w:name w:val="Body Text"/>
    <w:basedOn w:val="Normal"/>
    <w:link w:val="BodyTextChar"/>
    <w:rsid w:val="00F751BD"/>
    <w:pPr>
      <w:widowControl w:val="0"/>
      <w:suppressAutoHyphens/>
      <w:overflowPunct w:val="0"/>
      <w:autoSpaceDE w:val="0"/>
      <w:spacing w:after="220" w:line="240" w:lineRule="atLeast"/>
      <w:jc w:val="both"/>
      <w:textAlignment w:val="baseline"/>
    </w:pPr>
    <w:rPr>
      <w:rFonts w:ascii="Garamond" w:eastAsia="Times New Roman" w:hAnsi="Garamond" w:cs="Times New Roman"/>
      <w:szCs w:val="20"/>
      <w:lang w:eastAsia="ar-SA"/>
    </w:rPr>
  </w:style>
  <w:style w:type="character" w:customStyle="1" w:styleId="BodyTextChar">
    <w:name w:val="Body Text Char"/>
    <w:basedOn w:val="DefaultParagraphFont"/>
    <w:link w:val="BodyText"/>
    <w:rsid w:val="00F751BD"/>
    <w:rPr>
      <w:rFonts w:ascii="Garamond" w:eastAsia="Times New Roman" w:hAnsi="Garamond" w:cs="Times New Roman"/>
      <w:szCs w:val="20"/>
      <w:lang w:eastAsia="ar-SA"/>
    </w:rPr>
  </w:style>
  <w:style w:type="paragraph" w:customStyle="1" w:styleId="Default">
    <w:name w:val="Default"/>
    <w:rsid w:val="00F751BD"/>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F751BD"/>
    <w:rPr>
      <w:color w:val="000000"/>
      <w:sz w:val="18"/>
      <w:szCs w:val="18"/>
    </w:rPr>
  </w:style>
  <w:style w:type="paragraph" w:styleId="Header">
    <w:name w:val="header"/>
    <w:basedOn w:val="Normal"/>
    <w:link w:val="HeaderChar"/>
    <w:uiPriority w:val="99"/>
    <w:unhideWhenUsed/>
    <w:rsid w:val="0035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8CB"/>
  </w:style>
  <w:style w:type="paragraph" w:styleId="Footer">
    <w:name w:val="footer"/>
    <w:basedOn w:val="Normal"/>
    <w:link w:val="FooterChar"/>
    <w:uiPriority w:val="99"/>
    <w:unhideWhenUsed/>
    <w:rsid w:val="0035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8CB"/>
  </w:style>
  <w:style w:type="paragraph" w:styleId="NormalWeb">
    <w:name w:val="Normal (Web)"/>
    <w:basedOn w:val="Normal"/>
    <w:uiPriority w:val="99"/>
    <w:semiHidden/>
    <w:unhideWhenUsed/>
    <w:rsid w:val="00CC46F0"/>
    <w:pPr>
      <w:spacing w:before="100" w:beforeAutospacing="1" w:after="100" w:afterAutospacing="1" w:line="240" w:lineRule="auto"/>
    </w:pPr>
    <w:rPr>
      <w:rFonts w:ascii="Times New Roman" w:hAnsi="Times New Roman" w:cs="Times New Roman"/>
      <w:sz w:val="24"/>
      <w:szCs w:val="24"/>
    </w:rPr>
  </w:style>
  <w:style w:type="paragraph" w:customStyle="1" w:styleId="yiv1975205994yiv902492704msonormal">
    <w:name w:val="yiv1975205994yiv902492704msonormal"/>
    <w:basedOn w:val="Normal"/>
    <w:rsid w:val="00E54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4571"/>
  </w:style>
  <w:style w:type="character" w:styleId="CommentReference">
    <w:name w:val="annotation reference"/>
    <w:basedOn w:val="DefaultParagraphFont"/>
    <w:uiPriority w:val="99"/>
    <w:semiHidden/>
    <w:unhideWhenUsed/>
    <w:rsid w:val="002B3447"/>
    <w:rPr>
      <w:sz w:val="18"/>
      <w:szCs w:val="18"/>
    </w:rPr>
  </w:style>
  <w:style w:type="paragraph" w:styleId="CommentText">
    <w:name w:val="annotation text"/>
    <w:basedOn w:val="Normal"/>
    <w:link w:val="CommentTextChar"/>
    <w:uiPriority w:val="99"/>
    <w:semiHidden/>
    <w:unhideWhenUsed/>
    <w:rsid w:val="002B3447"/>
    <w:pPr>
      <w:spacing w:line="240" w:lineRule="auto"/>
    </w:pPr>
    <w:rPr>
      <w:sz w:val="24"/>
      <w:szCs w:val="24"/>
    </w:rPr>
  </w:style>
  <w:style w:type="character" w:customStyle="1" w:styleId="CommentTextChar">
    <w:name w:val="Comment Text Char"/>
    <w:basedOn w:val="DefaultParagraphFont"/>
    <w:link w:val="CommentText"/>
    <w:uiPriority w:val="99"/>
    <w:semiHidden/>
    <w:rsid w:val="002B3447"/>
    <w:rPr>
      <w:sz w:val="24"/>
      <w:szCs w:val="24"/>
    </w:rPr>
  </w:style>
  <w:style w:type="paragraph" w:styleId="z-TopofForm">
    <w:name w:val="HTML Top of Form"/>
    <w:basedOn w:val="Normal"/>
    <w:next w:val="Normal"/>
    <w:link w:val="z-TopofFormChar"/>
    <w:hidden/>
    <w:uiPriority w:val="99"/>
    <w:semiHidden/>
    <w:unhideWhenUsed/>
    <w:rsid w:val="003512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12E1"/>
    <w:rPr>
      <w:rFonts w:ascii="Arial" w:eastAsia="Times New Roman" w:hAnsi="Arial" w:cs="Arial"/>
      <w:vanish/>
      <w:sz w:val="16"/>
      <w:szCs w:val="16"/>
    </w:rPr>
  </w:style>
  <w:style w:type="character" w:customStyle="1" w:styleId="domain">
    <w:name w:val="domain"/>
    <w:basedOn w:val="DefaultParagraphFont"/>
    <w:rsid w:val="003512E1"/>
  </w:style>
  <w:style w:type="character" w:customStyle="1" w:styleId="vanity-name">
    <w:name w:val="vanity-name"/>
    <w:basedOn w:val="DefaultParagraphFont"/>
    <w:rsid w:val="003512E1"/>
  </w:style>
  <w:style w:type="paragraph" w:styleId="z-BottomofForm">
    <w:name w:val="HTML Bottom of Form"/>
    <w:basedOn w:val="Normal"/>
    <w:next w:val="Normal"/>
    <w:link w:val="z-BottomofFormChar"/>
    <w:hidden/>
    <w:uiPriority w:val="99"/>
    <w:semiHidden/>
    <w:unhideWhenUsed/>
    <w:rsid w:val="003512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12E1"/>
    <w:rPr>
      <w:rFonts w:ascii="Arial" w:eastAsia="Times New Roman" w:hAnsi="Arial" w:cs="Arial"/>
      <w:vanish/>
      <w:sz w:val="16"/>
      <w:szCs w:val="16"/>
    </w:rPr>
  </w:style>
  <w:style w:type="character" w:customStyle="1" w:styleId="company2">
    <w:name w:val="company2"/>
    <w:basedOn w:val="DefaultParagraphFont"/>
    <w:rsid w:val="0034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30642">
      <w:bodyDiv w:val="1"/>
      <w:marLeft w:val="0"/>
      <w:marRight w:val="0"/>
      <w:marTop w:val="0"/>
      <w:marBottom w:val="0"/>
      <w:divBdr>
        <w:top w:val="none" w:sz="0" w:space="0" w:color="auto"/>
        <w:left w:val="none" w:sz="0" w:space="0" w:color="auto"/>
        <w:bottom w:val="none" w:sz="0" w:space="0" w:color="auto"/>
        <w:right w:val="none" w:sz="0" w:space="0" w:color="auto"/>
      </w:divBdr>
      <w:divsChild>
        <w:div w:id="1333265959">
          <w:marLeft w:val="0"/>
          <w:marRight w:val="0"/>
          <w:marTop w:val="0"/>
          <w:marBottom w:val="0"/>
          <w:divBdr>
            <w:top w:val="none" w:sz="0" w:space="0" w:color="auto"/>
            <w:left w:val="none" w:sz="0" w:space="0" w:color="auto"/>
            <w:bottom w:val="none" w:sz="0" w:space="0" w:color="auto"/>
            <w:right w:val="none" w:sz="0" w:space="0" w:color="auto"/>
          </w:divBdr>
        </w:div>
      </w:divsChild>
    </w:div>
    <w:div w:id="505826948">
      <w:bodyDiv w:val="1"/>
      <w:marLeft w:val="0"/>
      <w:marRight w:val="0"/>
      <w:marTop w:val="0"/>
      <w:marBottom w:val="0"/>
      <w:divBdr>
        <w:top w:val="none" w:sz="0" w:space="0" w:color="auto"/>
        <w:left w:val="none" w:sz="0" w:space="0" w:color="auto"/>
        <w:bottom w:val="none" w:sz="0" w:space="0" w:color="auto"/>
        <w:right w:val="none" w:sz="0" w:space="0" w:color="auto"/>
      </w:divBdr>
    </w:div>
    <w:div w:id="676082267">
      <w:bodyDiv w:val="1"/>
      <w:marLeft w:val="0"/>
      <w:marRight w:val="0"/>
      <w:marTop w:val="0"/>
      <w:marBottom w:val="0"/>
      <w:divBdr>
        <w:top w:val="none" w:sz="0" w:space="0" w:color="auto"/>
        <w:left w:val="none" w:sz="0" w:space="0" w:color="auto"/>
        <w:bottom w:val="none" w:sz="0" w:space="0" w:color="auto"/>
        <w:right w:val="none" w:sz="0" w:space="0" w:color="auto"/>
      </w:divBdr>
    </w:div>
    <w:div w:id="872111140">
      <w:bodyDiv w:val="1"/>
      <w:marLeft w:val="0"/>
      <w:marRight w:val="0"/>
      <w:marTop w:val="0"/>
      <w:marBottom w:val="0"/>
      <w:divBdr>
        <w:top w:val="none" w:sz="0" w:space="0" w:color="auto"/>
        <w:left w:val="none" w:sz="0" w:space="0" w:color="auto"/>
        <w:bottom w:val="none" w:sz="0" w:space="0" w:color="auto"/>
        <w:right w:val="none" w:sz="0" w:space="0" w:color="auto"/>
      </w:divBdr>
    </w:div>
    <w:div w:id="958993347">
      <w:bodyDiv w:val="1"/>
      <w:marLeft w:val="0"/>
      <w:marRight w:val="0"/>
      <w:marTop w:val="0"/>
      <w:marBottom w:val="0"/>
      <w:divBdr>
        <w:top w:val="none" w:sz="0" w:space="0" w:color="auto"/>
        <w:left w:val="none" w:sz="0" w:space="0" w:color="auto"/>
        <w:bottom w:val="none" w:sz="0" w:space="0" w:color="auto"/>
        <w:right w:val="none" w:sz="0" w:space="0" w:color="auto"/>
      </w:divBdr>
    </w:div>
    <w:div w:id="1394502590">
      <w:bodyDiv w:val="1"/>
      <w:marLeft w:val="0"/>
      <w:marRight w:val="0"/>
      <w:marTop w:val="0"/>
      <w:marBottom w:val="0"/>
      <w:divBdr>
        <w:top w:val="none" w:sz="0" w:space="0" w:color="auto"/>
        <w:left w:val="none" w:sz="0" w:space="0" w:color="auto"/>
        <w:bottom w:val="none" w:sz="0" w:space="0" w:color="auto"/>
        <w:right w:val="none" w:sz="0" w:space="0" w:color="auto"/>
      </w:divBdr>
      <w:divsChild>
        <w:div w:id="594359815">
          <w:marLeft w:val="0"/>
          <w:marRight w:val="0"/>
          <w:marTop w:val="0"/>
          <w:marBottom w:val="0"/>
          <w:divBdr>
            <w:top w:val="none" w:sz="0" w:space="0" w:color="auto"/>
            <w:left w:val="none" w:sz="0" w:space="0" w:color="auto"/>
            <w:bottom w:val="none" w:sz="0" w:space="0" w:color="auto"/>
            <w:right w:val="none" w:sz="0" w:space="0" w:color="auto"/>
          </w:divBdr>
        </w:div>
      </w:divsChild>
    </w:div>
    <w:div w:id="1537810163">
      <w:bodyDiv w:val="1"/>
      <w:marLeft w:val="0"/>
      <w:marRight w:val="0"/>
      <w:marTop w:val="0"/>
      <w:marBottom w:val="0"/>
      <w:divBdr>
        <w:top w:val="none" w:sz="0" w:space="0" w:color="auto"/>
        <w:left w:val="none" w:sz="0" w:space="0" w:color="auto"/>
        <w:bottom w:val="none" w:sz="0" w:space="0" w:color="auto"/>
        <w:right w:val="none" w:sz="0" w:space="0" w:color="auto"/>
      </w:divBdr>
    </w:div>
    <w:div w:id="1696349893">
      <w:bodyDiv w:val="1"/>
      <w:marLeft w:val="0"/>
      <w:marRight w:val="0"/>
      <w:marTop w:val="0"/>
      <w:marBottom w:val="0"/>
      <w:divBdr>
        <w:top w:val="none" w:sz="0" w:space="0" w:color="auto"/>
        <w:left w:val="none" w:sz="0" w:space="0" w:color="auto"/>
        <w:bottom w:val="none" w:sz="0" w:space="0" w:color="auto"/>
        <w:right w:val="none" w:sz="0" w:space="0" w:color="auto"/>
      </w:divBdr>
    </w:div>
    <w:div w:id="1946384169">
      <w:bodyDiv w:val="1"/>
      <w:marLeft w:val="0"/>
      <w:marRight w:val="0"/>
      <w:marTop w:val="0"/>
      <w:marBottom w:val="0"/>
      <w:divBdr>
        <w:top w:val="none" w:sz="0" w:space="0" w:color="auto"/>
        <w:left w:val="none" w:sz="0" w:space="0" w:color="auto"/>
        <w:bottom w:val="none" w:sz="0" w:space="0" w:color="auto"/>
        <w:right w:val="none" w:sz="0" w:space="0" w:color="auto"/>
      </w:divBdr>
    </w:div>
    <w:div w:id="1987081901">
      <w:bodyDiv w:val="1"/>
      <w:marLeft w:val="0"/>
      <w:marRight w:val="0"/>
      <w:marTop w:val="0"/>
      <w:marBottom w:val="0"/>
      <w:divBdr>
        <w:top w:val="none" w:sz="0" w:space="0" w:color="auto"/>
        <w:left w:val="none" w:sz="0" w:space="0" w:color="auto"/>
        <w:bottom w:val="none" w:sz="0" w:space="0" w:color="auto"/>
        <w:right w:val="none" w:sz="0" w:space="0" w:color="auto"/>
      </w:divBdr>
    </w:div>
    <w:div w:id="2046170648">
      <w:bodyDiv w:val="1"/>
      <w:marLeft w:val="0"/>
      <w:marRight w:val="0"/>
      <w:marTop w:val="0"/>
      <w:marBottom w:val="0"/>
      <w:divBdr>
        <w:top w:val="none" w:sz="0" w:space="0" w:color="auto"/>
        <w:left w:val="none" w:sz="0" w:space="0" w:color="auto"/>
        <w:bottom w:val="none" w:sz="0" w:space="0" w:color="auto"/>
        <w:right w:val="none" w:sz="0" w:space="0" w:color="auto"/>
      </w:divBdr>
    </w:div>
    <w:div w:id="2078626573">
      <w:bodyDiv w:val="1"/>
      <w:marLeft w:val="0"/>
      <w:marRight w:val="0"/>
      <w:marTop w:val="0"/>
      <w:marBottom w:val="0"/>
      <w:divBdr>
        <w:top w:val="none" w:sz="0" w:space="0" w:color="auto"/>
        <w:left w:val="none" w:sz="0" w:space="0" w:color="auto"/>
        <w:bottom w:val="none" w:sz="0" w:space="0" w:color="auto"/>
        <w:right w:val="none" w:sz="0" w:space="0" w:color="auto"/>
      </w:divBdr>
    </w:div>
    <w:div w:id="21253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amreeta-choudhu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reeta-choudhury.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29428-F7FF-4F1C-B786-7AA84B3D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Amreeta Choudhury</cp:lastModifiedBy>
  <cp:revision>3</cp:revision>
  <cp:lastPrinted>2016-01-31T14:43:00Z</cp:lastPrinted>
  <dcterms:created xsi:type="dcterms:W3CDTF">2016-09-23T13:17:00Z</dcterms:created>
  <dcterms:modified xsi:type="dcterms:W3CDTF">2016-09-23T13:18:00Z</dcterms:modified>
</cp:coreProperties>
</file>